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0C" w:rsidRDefault="008E650C" w:rsidP="008E650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ая Федерация</w:t>
      </w:r>
    </w:p>
    <w:p w:rsidR="008E650C" w:rsidRPr="004D2DAC" w:rsidRDefault="008E650C" w:rsidP="008E650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спублика Хакасия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штып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район</w:t>
      </w:r>
    </w:p>
    <w:p w:rsidR="008E650C" w:rsidRDefault="00542802" w:rsidP="005428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АНОВЛЕНИЕ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Default="00876843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февраля  </w:t>
      </w:r>
      <w:r w:rsidR="0013554F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.   </w:t>
      </w:r>
      <w:r w:rsidR="008E650C" w:rsidRPr="00F41528"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. </w:t>
      </w:r>
      <w:proofErr w:type="spellStart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</w:t>
      </w:r>
      <w:proofErr w:type="spellEnd"/>
      <w:r w:rsidR="008E650C">
        <w:rPr>
          <w:rFonts w:ascii="Arial" w:eastAsia="Times New Roman" w:hAnsi="Arial" w:cs="Arial"/>
          <w:color w:val="000000"/>
          <w:sz w:val="25"/>
          <w:szCs w:val="25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    </w:t>
      </w:r>
      <w:r w:rsidR="008E650C">
        <w:rPr>
          <w:rFonts w:ascii="Arial" w:eastAsia="Times New Roman" w:hAnsi="Arial" w:cs="Arial"/>
          <w:color w:val="000000"/>
          <w:sz w:val="25"/>
          <w:szCs w:val="25"/>
        </w:rPr>
        <w:t xml:space="preserve">  </w:t>
      </w:r>
      <w:r w:rsidR="00542802">
        <w:rPr>
          <w:rFonts w:ascii="Arial" w:eastAsia="Times New Roman" w:hAnsi="Arial" w:cs="Arial"/>
          <w:color w:val="000000"/>
          <w:sz w:val="25"/>
          <w:szCs w:val="25"/>
        </w:rPr>
        <w:t xml:space="preserve">            </w:t>
      </w:r>
      <w:r w:rsidR="008E650C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№  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 утверждении состава приемной 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эвакуационной комиссии </w:t>
      </w:r>
    </w:p>
    <w:p w:rsidR="008E650C" w:rsidRDefault="00542802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0F3337" w:rsidRDefault="00542802" w:rsidP="005428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В соответствии Федеральным Законом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йской Федерации от 12,02.1998 г. № 28-ФЗ «О гражданской обороне»,</w:t>
      </w:r>
      <w:r w:rsidR="001355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едеральным законом от 21.12.1994 № 68- ФЗ «О защите населения и территорий от чрезвычайных ситуаций природного и техногенного характера ( с последующими изменениями )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целях организации работы, приема, размещения и жизнеобеспечения эвакуи</w:t>
      </w:r>
      <w:r w:rsidR="0013554F">
        <w:rPr>
          <w:rFonts w:ascii="Times New Roman" w:eastAsia="Times New Roman" w:hAnsi="Times New Roman" w:cs="Times New Roman"/>
          <w:color w:val="000000"/>
          <w:sz w:val="25"/>
          <w:szCs w:val="25"/>
        </w:rPr>
        <w:t>руемого населения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муниципальное образование  </w:t>
      </w:r>
      <w:proofErr w:type="spellStart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ий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 в военное время</w:t>
      </w:r>
      <w:r w:rsidR="001355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ЧС</w:t>
      </w:r>
      <w:proofErr w:type="gramStart"/>
      <w:r w:rsidR="001355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proofErr w:type="gram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уководствуясь п. п. 8, 9, 23 , 24, </w:t>
      </w:r>
      <w:r w:rsidR="008E650C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25, </w:t>
      </w:r>
      <w:proofErr w:type="gramStart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6 статьи 9 Устава муниципального образования </w:t>
      </w:r>
      <w:proofErr w:type="spellStart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ий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 от  03.01.2006 г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    </w:t>
      </w:r>
      <w:proofErr w:type="gramEnd"/>
    </w:p>
    <w:p w:rsidR="008E650C" w:rsidRDefault="00542802" w:rsidP="005428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</w:t>
      </w:r>
    </w:p>
    <w:p w:rsidR="00542802" w:rsidRDefault="00542802" w:rsidP="000F33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 с т  а н о  в л я е т :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E650C" w:rsidRDefault="008E650C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твердить Положение о приёмной эвакуационной ком</w:t>
      </w:r>
      <w:r w:rsidR="0054280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сси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</w:t>
      </w:r>
      <w:r w:rsidR="00542802">
        <w:rPr>
          <w:rFonts w:ascii="Times New Roman" w:eastAsia="Times New Roman" w:hAnsi="Times New Roman" w:cs="Times New Roman"/>
          <w:color w:val="000000"/>
          <w:sz w:val="25"/>
          <w:szCs w:val="25"/>
        </w:rPr>
        <w:t>урского</w:t>
      </w:r>
      <w:proofErr w:type="spellEnd"/>
      <w:r w:rsidR="0054280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 (приложени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).</w:t>
      </w:r>
    </w:p>
    <w:p w:rsidR="008E650C" w:rsidRDefault="00542802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значить   председателем  приемной  эвакуационной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сельсове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E650C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г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ву 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сельсове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утвердить состав приё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ной эвакуационной   комиссии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риложение </w:t>
      </w:r>
      <w:r w:rsidR="008E650C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2), примерная схема организации   приёмной   эвакуационной   комисс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 (приложение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3),</w:t>
      </w:r>
    </w:p>
    <w:p w:rsidR="008E650C" w:rsidRDefault="000F3337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едателю   прием</w:t>
      </w:r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й </w:t>
      </w:r>
      <w:r w:rsidR="00F033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эвакуационной   комиссии (Главе </w:t>
      </w:r>
      <w:proofErr w:type="spellStart"/>
      <w:r w:rsidR="00F03303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F033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>) организовать   практическое   обучение   личного   состава   комиссии   действиям   по предназначению.</w:t>
      </w:r>
    </w:p>
    <w:p w:rsidR="008E650C" w:rsidRDefault="000F3337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</w:t>
      </w:r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лаве </w:t>
      </w:r>
      <w:proofErr w:type="spellStart"/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</w:t>
      </w:r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здать приёмные эвакуационные комиссии на территории поселения.</w:t>
      </w:r>
    </w:p>
    <w:p w:rsidR="00876843" w:rsidRDefault="00876843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5. Отменить Постановление от 08. 02. 2016 № 18 «Об утверждении состава приёмной эвакуационной комисс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»</w:t>
      </w:r>
    </w:p>
    <w:p w:rsidR="00FB3E75" w:rsidRDefault="00A202D9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Настоящее постановление </w:t>
      </w:r>
      <w:r w:rsidR="00F033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ступает законную силу после </w:t>
      </w:r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публикования                   </w:t>
      </w:r>
      <w:proofErr w:type="gramStart"/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 </w:t>
      </w:r>
      <w:proofErr w:type="gramEnd"/>
      <w:r w:rsidR="00FB3E75">
        <w:rPr>
          <w:rFonts w:ascii="Times New Roman" w:eastAsia="Times New Roman" w:hAnsi="Times New Roman" w:cs="Times New Roman"/>
          <w:color w:val="000000"/>
          <w:sz w:val="25"/>
          <w:szCs w:val="25"/>
        </w:rPr>
        <w:t>обнародования)</w:t>
      </w:r>
      <w:r w:rsidR="00F03303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0C" w:rsidRDefault="008E650C" w:rsidP="008E650C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E650C" w:rsidRPr="00952D7A" w:rsidRDefault="00F03303" w:rsidP="008E650C">
      <w:pPr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лавы</w:t>
      </w:r>
      <w:r w:rsidR="008E650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F3337">
        <w:rPr>
          <w:rFonts w:ascii="Times New Roman" w:eastAsia="Times New Roman" w:hAnsi="Times New Roman" w:cs="Times New Roman"/>
          <w:color w:val="000000"/>
          <w:sz w:val="25"/>
          <w:szCs w:val="25"/>
        </w:rPr>
        <w:t>Матурского</w:t>
      </w:r>
      <w:proofErr w:type="spellEnd"/>
      <w:r w:rsidR="000F333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ельсовета             </w:t>
      </w:r>
      <w:r w:rsidR="008E650C">
        <w:rPr>
          <w:rFonts w:ascii="Arial" w:eastAsia="Times New Roman" w:hAnsi="Arial" w:cs="Arial"/>
          <w:color w:val="000000"/>
          <w:sz w:val="25"/>
          <w:szCs w:val="25"/>
        </w:rPr>
        <w:t xml:space="preserve">                                       </w:t>
      </w:r>
      <w:r w:rsidR="00FB3E75">
        <w:rPr>
          <w:rFonts w:ascii="Arial" w:eastAsia="Times New Roman" w:hAnsi="Arial" w:cs="Arial"/>
          <w:color w:val="000000"/>
          <w:sz w:val="25"/>
          <w:szCs w:val="25"/>
        </w:rPr>
        <w:t xml:space="preserve">      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Н.С. Рубцова</w:t>
      </w:r>
    </w:p>
    <w:p w:rsidR="008E650C" w:rsidRPr="00952D7A" w:rsidRDefault="008E650C" w:rsidP="008E650C">
      <w:pPr>
        <w:jc w:val="both"/>
        <w:rPr>
          <w:sz w:val="24"/>
          <w:szCs w:val="24"/>
        </w:rPr>
      </w:pPr>
    </w:p>
    <w:p w:rsidR="008E650C" w:rsidRDefault="008E650C" w:rsidP="008E650C">
      <w:pPr>
        <w:jc w:val="both"/>
        <w:rPr>
          <w:sz w:val="24"/>
          <w:szCs w:val="24"/>
        </w:rPr>
      </w:pPr>
    </w:p>
    <w:p w:rsidR="00F03303" w:rsidRPr="00952D7A" w:rsidRDefault="00F03303" w:rsidP="008E650C">
      <w:pPr>
        <w:jc w:val="both"/>
        <w:rPr>
          <w:sz w:val="24"/>
          <w:szCs w:val="24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</w:t>
      </w:r>
    </w:p>
    <w:p w:rsidR="008E650C" w:rsidRDefault="00221551" w:rsidP="00F033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FB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ложение</w:t>
      </w:r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8E650C" w:rsidRDefault="008E650C" w:rsidP="00F033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к постановлению </w:t>
      </w:r>
      <w:r w:rsidR="00FB3E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</w:p>
    <w:p w:rsidR="00FB3E75" w:rsidRDefault="008E650C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B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FB3E75" w:rsidRDefault="00FB3E75" w:rsidP="00F033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FB3E75" w:rsidRDefault="00FB3E75" w:rsidP="00F033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F03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от 15 февраля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 1</w:t>
      </w:r>
      <w:r w:rsidR="00F0330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B3E75" w:rsidRDefault="00FB3E75" w:rsidP="00FB3E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E650C" w:rsidRPr="009612E5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ёмной эвакуационной комиссии </w:t>
      </w:r>
    </w:p>
    <w:p w:rsidR="008E650C" w:rsidRPr="00D910D9" w:rsidRDefault="004D2ED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8E650C"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ние приёма и размещения рассредоточиваемого и эвакуируемого насел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в  </w:t>
      </w:r>
      <w:proofErr w:type="spellStart"/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м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в соответствии с Постановлением Правительства Российской Федерации «О порядке эвакуации населения, материальных и культурных ценностей в безопасные районы»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положение определяет организацию и проведение непосредственного приёма и размещения эвакуируемого населения в населённых пу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тах </w:t>
      </w:r>
      <w:proofErr w:type="spellStart"/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0F333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Pr="00D910D9" w:rsidRDefault="008E650C" w:rsidP="004D2E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ные эвакуационные комиссии создаю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proofErr w:type="spellStart"/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м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приёма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ое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я по плану рассредоточения и эвакуации.</w:t>
      </w:r>
    </w:p>
    <w:p w:rsidR="008E650C" w:rsidRPr="00D910D9" w:rsidRDefault="008E650C" w:rsidP="004D2E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задача приёмных эвакуационных комиссий непосредственный приём и размещение эвакуируемого населения в населенных пунктах</w:t>
      </w:r>
      <w:r w:rsidRPr="00D910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4D2E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коммунальных, ведомственных и частных</w:t>
      </w:r>
      <w:r w:rsidRPr="00D910D9">
        <w:rPr>
          <w:rFonts w:ascii="Times New Roman" w:hAnsi="Times New Roman" w:cs="Times New Roman"/>
          <w:sz w:val="24"/>
          <w:szCs w:val="24"/>
        </w:rPr>
        <w:t xml:space="preserve"> 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х).</w:t>
      </w:r>
    </w:p>
    <w:p w:rsidR="008E650C" w:rsidRPr="00D910D9" w:rsidRDefault="008E650C" w:rsidP="004D2E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карты подселения (Форма № 5ГО) эвакуируемого населения, полученной от управления ГОЧС города через руководителя ГО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ий</w:t>
      </w:r>
      <w:proofErr w:type="spellEnd"/>
      <w:r w:rsidRPr="00D910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приёмные эвакуационные комиссии</w:t>
      </w:r>
      <w:r w:rsidRPr="00D910D9">
        <w:rPr>
          <w:rFonts w:ascii="Times New Roman" w:hAnsi="Times New Roman" w:cs="Times New Roman"/>
          <w:sz w:val="24"/>
          <w:szCs w:val="24"/>
        </w:rPr>
        <w:t xml:space="preserve"> 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сельсовет составляют расчёт на размещение эвакуируемого населения в каждом населенном пункте и план приема и размещения эвакуируемого населения, а также определяют необходимое количество проводников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ьших населенных пунктов (более 50 дворов) составляет расчет для каждой улицы или участка в зависимости от особенностей каждого населенного пункта (приложение 2)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ПРИЁМНОЙ ЭВАКУАЦИОННОЙ КОМИССИИ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приемной эвакуационной комиссии -    глава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 — специалист 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— специалист 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учета эвакуируемого населения и информации: начальник группы  - 1;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начальника группы - - 1; члены комиссии — 3—5.</w:t>
      </w:r>
    </w:p>
    <w:p w:rsidR="008E650C" w:rsidRPr="00D910D9" w:rsidRDefault="008E650C" w:rsidP="008E6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приема и организации размещения эвакуируемого населения: </w:t>
      </w:r>
    </w:p>
    <w:p w:rsidR="008E650C" w:rsidRPr="00D910D9" w:rsidRDefault="008E650C" w:rsidP="008E650C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группы -- 1; </w:t>
      </w:r>
    </w:p>
    <w:p w:rsidR="008E650C" w:rsidRPr="00D910D9" w:rsidRDefault="008E650C" w:rsidP="008E650C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начальника группы -- 1;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ники (на каждые 150—200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роводник).</w:t>
      </w:r>
    </w:p>
    <w:p w:rsidR="008E650C" w:rsidRPr="000F3337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дорожного и трансп</w:t>
      </w:r>
      <w:r w:rsidR="000F3337"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96969"/>
          <w:sz w:val="24"/>
          <w:szCs w:val="24"/>
        </w:rPr>
      </w:pPr>
    </w:p>
    <w:p w:rsidR="008E650C" w:rsidRPr="00D910D9" w:rsidRDefault="008E650C" w:rsidP="00221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96969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ПРАВА И ОБЯЗАННОСТИ ДОЛЖНОСТНЫХ ЛИЦ ПРИЁМНОЙ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 xml:space="preserve">ЭВАКУАЦИОННОЙ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КОМ</w:t>
      </w:r>
      <w:r w:rsidRPr="00D910D9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ИССИ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96969"/>
          <w:sz w:val="24"/>
          <w:szCs w:val="24"/>
        </w:rPr>
      </w:pP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1.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Председатель комиссии подчиняется руководителю гражданской обороны муниципального  </w:t>
      </w:r>
      <w:r w:rsidRPr="00D910D9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образования</w:t>
      </w:r>
      <w:r w:rsidRPr="00D910D9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 xml:space="preserve"> 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район и председателю районной </w:t>
      </w:r>
      <w:proofErr w:type="spellStart"/>
      <w:r w:rsidRPr="00D910D9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эвакокомиссии</w:t>
      </w:r>
      <w:proofErr w:type="spellEnd"/>
      <w:r w:rsidRPr="00D910D9">
        <w:rPr>
          <w:rFonts w:ascii="Times New Roman" w:eastAsia="Times New Roman" w:hAnsi="Times New Roman" w:cs="Times New Roman"/>
          <w:bCs/>
          <w:color w:val="696969"/>
          <w:sz w:val="24"/>
          <w:szCs w:val="24"/>
        </w:rPr>
        <w:t>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Он является прямым начальником всего личного состава комиссии и несет ответственность за организацию работы всех членов комисси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Все распоряжения и указания председателя комиссии по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мероприятиям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являются обязательными для выполнения всеми главами муниципальных образований сельсоветы, предприятиями и учреждениями. Расположенными на территории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район, а также всеми гражданами, проживающими в данной территории и прибывающими по эвакуаци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Он отвечает за прием и размещение эвакуируемых во всех населенных пунктах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сельсовет, их трудоустройство и обязан: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В мирное время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организовать работу по составлению и уточнению документов плана приема эвакуируемых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поддерживать связь с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приёмно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комиссией и штабом ГО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район и уточнять с ними план приема эвакуируемых;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уточнять списки приемной комиссии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не реже одного раза в год проводить тренировки с личным составом комиссии. </w:t>
      </w:r>
      <w:r w:rsidRPr="00D910D9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С приведением системы  ГО  в общую готовность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организовать оповещение и сбор приёмной комиссии в назначенном месте; проверить готовность транспорта, выделяемого для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перевозок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; установить    связь    с   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комиссией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   города    и    уточнить    план    приёма </w:t>
      </w:r>
      <w:proofErr w:type="gram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/>
          <w:bCs/>
          <w:color w:val="696969"/>
          <w:sz w:val="24"/>
          <w:szCs w:val="24"/>
        </w:rPr>
        <w:t>В ХОДЕ ЭВАКУАЦИИ КОМИССИЯ ОБЯЗАНА: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96969"/>
          <w:sz w:val="24"/>
          <w:szCs w:val="24"/>
        </w:rPr>
      </w:pP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подготовить помещения, предназначенные для размещения эвакуируемых учреждений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уточнить все вопросы   размещения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за счет подселения в дома (на квартиры) местных жителей, а также размещения в пансионатах, пионерских лагерях,   туристических   базах,   домах   отдыха,   подсобных   хозяйствах   и   других пригодных для жилья помещениях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направлять своих представителей и транспорт согласно выписке из плана района на пункты приема </w:t>
      </w:r>
      <w:proofErr w:type="spell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встречать эвакуируемых на пункте встречи и направлять их с сопровождающими непосредственно в каждый населенный пункт;</w:t>
      </w:r>
    </w:p>
    <w:p w:rsidR="008E650C" w:rsidRPr="00D910D9" w:rsidRDefault="008E650C" w:rsidP="008E650C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hAnsi="Times New Roman" w:cs="Times New Roman"/>
          <w:color w:val="696969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расселять </w:t>
      </w:r>
      <w:proofErr w:type="gramStart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696969"/>
          <w:sz w:val="24"/>
          <w:szCs w:val="24"/>
        </w:rPr>
        <w:t xml:space="preserve"> семьями по домам и квартирам; </w:t>
      </w:r>
    </w:p>
    <w:p w:rsidR="008E650C" w:rsidRPr="00D910D9" w:rsidRDefault="008E650C" w:rsidP="008E650C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индивидуальный учет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вающего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4)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медицинское, продовольственное и материально-техническое обеспечение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омощь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м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удоустройстве по месту жительства. Решения   приемной   комиссии   по  размещению   и  обеспечению 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 для выполнения всеми руководителями учреждений, организаций и предприятий, а также домовладельцами и квартиросъемщиками, расположенными на территории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 организации, предприятия, расположенные на территории муниципального образования сельсовет, обязаны выделять в состав приемной комиссии силы и средства, определенные решением главы муниципального образования сельсовет на период проведения рассредоточения и эвакуации населения, оказывать помощь в трудоустройстве и материальном обеспечении эвакуируемого населения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Заместитель председателя</w:t>
      </w: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ной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комиссии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иняется председателю комиссии и является прямым начальником всего личного состава комисси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Он работает под руководством председателя комиссии, а в отсутствие последнего исполняет его обязанност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иёма эвакуируемых непосредственно руководит работой приемных групп и пункта встреч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кретарь комиссии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ется председателю комиссии, работает на правах заместителя председателя комиссии и является прямым начальником всего личного состава комисси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и уточняет все документы плана приёма и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акуируемых в муниципальных образованиях сельсовет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группу учета собирает и обобщает данные о ходе приема и размещения эвакуируемых, докладывает их председателю комиссии и в районную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приёмную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ю.</w:t>
      </w: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количественный учет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вающи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вакуации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учета эвакуируемого населения и информации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ается из работников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тьного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, преподавателей школ и других лиц по решению главы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под непосредственным руководством секретаря комиссии и осуществляет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исходных данных для приема эвакуируемых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 уточнение всех документов, плана приема и размещения эвакуируемых в муниципальных образования сельсовет;</w:t>
      </w:r>
      <w:proofErr w:type="gramEnd"/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индивидуального учета эвакуируемых, прибывших во все населенные пункты муниципальных образований сельсовет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бытием эвакуируемых начальник группы получает от начальника пункта встречи данные о количестве прибывших в каждый населенный пункт и не позднее как через час после прибытия их докладывает в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приёмную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ю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8E650C" w:rsidRPr="00D910D9" w:rsidRDefault="008E650C" w:rsidP="00A202D9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приёма и организации размещения эвакуируемого населения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ётся в муниципальном образовании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. Начальником группы назначается один из депутатов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или руководителей предприятия, учреждения, организации, управления, отдела. </w:t>
      </w:r>
    </w:p>
    <w:p w:rsidR="008E650C" w:rsidRPr="00D910D9" w:rsidRDefault="008E650C" w:rsidP="00A202D9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группы назначается из актива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, преподавателей школ, учащихся 9—11 классов и других лиц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приёма и организации размещения эвакуируемого населения проводит непосредственное размещение в жилые дома населенных пунктов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по Плану приёма и размещения эвакуируемого населения, (приложение 4)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приёма размещается в пункте приёма эвакуируемого населения,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вающее по эвакуации население разводится проводниками по домам и квартирам своих участков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селения эвакуируемого в квартиру или частным дом проводник в своем списке (приложение 4) записывает количество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еленн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ую квартиру или дом. Список сдает начальнику группы после окончания приёма всех эвакуируемых,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 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ого   и   транспортного   обеспечения   назначается   от учреждений,     организаций     и     предприятий,     расположенных     на    территории муниципального  образования 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ельсовет,  а при  необходимости     по решению районной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комиссии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и от других организаций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транспортной группы назначается транспорт с водителями (автомобильный, тракторный и гужевой), необходимый для развоза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унктов высадки с транспорта, идущего до мест назначения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ы высадки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910D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транспорта определяются планом приема и размеще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а маршрутах движения автотранспорта, откуда дальнейшее движение его становится невозможным (речные преграды, бездорожье, заносы и другие причины)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ая группа ведет учет выделяемого транспорта и планирует его использование для развоза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эвакуации транспортная группа организует сбор транспорта, руководит посадкой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анспорт и контролирует работу транспорта до окончания развоза эвакуируемых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ун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кт  встр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и назначается на маршруте движения эвакуируемых у первого населенного   пункта   или   первой   развилки   дорог   муниципального  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ые образования сельсоветов, на территории которых находится станция высадки эвакуируемых, пункты встречи совмещают с приемными эвакопунктами (ПЭП), развертываемыми муниципальными образованиями сельсоветов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ом пункта назначается один из депутатов муниципального образования сельсовет, хорошо знающий всю территорию муниципального образования. Остальной состав назначается из актива молодежи и учащихся школ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ункте встречи желательно иметь подвижные средства связи (мотоциклы, велосипеды, лошадей)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ходе или подъезде к пункту встречи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пункта уточняет у старшего колонны, какие предприятия следуют в колонне, в какие населенные пункты и в каком количестве, сверяет эти данные с планом размещения эвакуируемых и отдает распоряжение сопровождающим на сопровождение эвакуируемых в населенные пункты. Направляет одного из дежурных или сопровождающих с донесением в группу учета и отчетности с указанием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вших и в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ы они направлены или передает эти данные по телефону.</w:t>
      </w:r>
    </w:p>
    <w:p w:rsidR="008E650C" w:rsidRPr="00D910D9" w:rsidRDefault="008E650C" w:rsidP="00A202D9">
      <w:pPr>
        <w:spacing w:after="0" w:line="240" w:lineRule="auto"/>
        <w:jc w:val="both"/>
        <w:rPr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е обслуживание эвакуируемого населения осуществляется всеми имеющимися на территории муниципального образования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лечебными учреждениями, а также лечебными учреждениями, развертываемыми в военное время медицинской службой района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650C" w:rsidRPr="00D910D9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 ПРИЁМНОЙ ЭВАКУАЦИОННОЙ КОМИССИИ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ые данные по муниципальному образованию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Таштыпский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(приложение 1)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змещения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ованн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схеме или плане муниципального образования) с указанием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населенных пунктов муниципального образования, количества проживаю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и количества прибывающих по рассредоточению и эвакуации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ов движения эвакуируемых; — пункта встречи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высадки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размещения приемной комиссии, постов регулирования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вязи и оповещения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 транспорта,   выделяемого   для   перевозки  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три территории  </w:t>
      </w:r>
      <w:proofErr w:type="spellStart"/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го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, с указанием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 организаций и предприятий, выделяющих транспорт; количества выделяемого транспорта по видам и маркам,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 и должности старших колонн транспорта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и когда используется этот транспорт для перевозки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чного состава приёмной комиссии с указанием, должностных обязанностей в комиссии: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й и инициалов;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ого места работы, адреса и телефона. Включению в состав приемной комиссии не подлежат военнообязанные, имеющие на руках </w:t>
      </w:r>
      <w:proofErr w:type="spell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мобпредписания</w:t>
      </w:r>
      <w:proofErr w:type="spell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на размещение </w:t>
      </w:r>
      <w:proofErr w:type="gramStart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селенным пунктам (приложение 2)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учета  населения,  прибывшего  по  рассредоточению  и  эвакуации (приложение 3).</w:t>
      </w:r>
    </w:p>
    <w:p w:rsidR="008E650C" w:rsidRPr="00D910D9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D9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D910D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домовладельцев и квартиросъемщиков и количество подселяемых к ним эвакуируемых (приложение 4).</w:t>
      </w:r>
    </w:p>
    <w:p w:rsidR="008E650C" w:rsidRPr="00D910D9" w:rsidRDefault="008E650C" w:rsidP="00A202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0C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221551" w:rsidRDefault="008E650C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221551" w:rsidRDefault="00221551" w:rsidP="00A202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551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551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551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37" w:rsidRDefault="000F3337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551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2D9" w:rsidRDefault="00A202D9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551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Default="00221551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к постановлению администрации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proofErr w:type="spellStart"/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B11736" w:rsidRDefault="00B11736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от 15.02.2017 №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риемной эвакуационной комиссии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риёмной эвакуационной комиссии -    г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а  </w:t>
      </w:r>
      <w:proofErr w:type="spellStart"/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  председателя   комисс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ист   – И.А. Щерб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  ком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ии   специалис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О. </w:t>
      </w:r>
      <w:proofErr w:type="spellStart"/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>Кузургашева</w:t>
      </w:r>
      <w:proofErr w:type="spellEnd"/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учета эвакуируемого населения и информации: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  группы         инспектор     ВУС      муниципального     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 </w:t>
      </w:r>
      <w:proofErr w:type="spellStart"/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аухова</w:t>
      </w:r>
      <w:proofErr w:type="spellEnd"/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50C" w:rsidRDefault="00B11736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итель   начальника   группы</w:t>
      </w:r>
      <w:r w:rsidR="008E650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  бухгал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– О.Н. </w:t>
      </w:r>
      <w:proofErr w:type="spellStart"/>
      <w:r w:rsidR="00A202D9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кова</w:t>
      </w:r>
      <w:proofErr w:type="spellEnd"/>
      <w:r w:rsidR="008E65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К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173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ий</w:t>
      </w:r>
      <w:proofErr w:type="spellEnd"/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й дом культуры» - Г.В. Поздня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ая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иблиоте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. А. Иванова.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приёма и организации размещения эвакуируемого населения: начальник груп</w:t>
      </w:r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 -  специалист </w:t>
      </w:r>
      <w:r w:rsidR="00506E69">
        <w:rPr>
          <w:rFonts w:ascii="Times New Roman" w:hAnsi="Times New Roman" w:cs="Times New Roman"/>
          <w:sz w:val="24"/>
          <w:szCs w:val="24"/>
        </w:rPr>
        <w:t>–</w:t>
      </w:r>
      <w:r w:rsidR="00506E69" w:rsidRP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О. </w:t>
      </w:r>
      <w:proofErr w:type="spellStart"/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>Кузургашева</w:t>
      </w:r>
      <w:proofErr w:type="spellEnd"/>
      <w:proofErr w:type="gramStart"/>
      <w:r w:rsidR="00506E69">
        <w:rPr>
          <w:rFonts w:ascii="Times New Roman" w:hAnsi="Times New Roman" w:cs="Times New Roman"/>
          <w:sz w:val="24"/>
          <w:szCs w:val="24"/>
        </w:rPr>
        <w:t xml:space="preserve"> </w:t>
      </w:r>
      <w:r w:rsidR="001538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  начальника   группы</w:t>
      </w:r>
      <w:r w:rsidR="001538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хгалтер  </w:t>
      </w:r>
      <w:proofErr w:type="spellStart"/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>Матурского</w:t>
      </w:r>
      <w:proofErr w:type="spellEnd"/>
      <w:r w:rsidR="0015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;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ники (на каждые 150—2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ируем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роводник).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дорожного и транспортного обеспечения:</w:t>
      </w:r>
    </w:p>
    <w:p w:rsidR="008E650C" w:rsidRDefault="008E650C" w:rsidP="00135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льник коммуна</w:t>
      </w:r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хозяйства— </w:t>
      </w:r>
      <w:proofErr w:type="gramStart"/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proofErr w:type="gramEnd"/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="00506E69">
        <w:rPr>
          <w:rFonts w:ascii="Times New Roman" w:eastAsia="Times New Roman" w:hAnsi="Times New Roman" w:cs="Times New Roman"/>
          <w:color w:val="000000"/>
          <w:sz w:val="24"/>
          <w:szCs w:val="24"/>
        </w:rPr>
        <w:t>Кызынгаш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таршие колонн и водители — по количеству транспорта.</w:t>
      </w:r>
    </w:p>
    <w:p w:rsidR="008E650C" w:rsidRDefault="008E650C" w:rsidP="00135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Default="008E650C" w:rsidP="00135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0C" w:rsidRPr="000B1F46" w:rsidRDefault="008E650C" w:rsidP="0013554F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Default="008E650C" w:rsidP="008E650C">
      <w:pPr>
        <w:jc w:val="both"/>
        <w:rPr>
          <w:sz w:val="24"/>
          <w:szCs w:val="24"/>
        </w:rPr>
      </w:pPr>
    </w:p>
    <w:p w:rsidR="001538F9" w:rsidRDefault="001538F9" w:rsidP="008E650C">
      <w:pPr>
        <w:jc w:val="both"/>
        <w:rPr>
          <w:sz w:val="24"/>
          <w:szCs w:val="24"/>
        </w:rPr>
      </w:pPr>
    </w:p>
    <w:p w:rsidR="001538F9" w:rsidRDefault="001538F9" w:rsidP="008E650C">
      <w:pPr>
        <w:jc w:val="both"/>
        <w:rPr>
          <w:sz w:val="24"/>
          <w:szCs w:val="24"/>
        </w:rPr>
      </w:pPr>
    </w:p>
    <w:p w:rsidR="001538F9" w:rsidRPr="000B1F46" w:rsidRDefault="001538F9" w:rsidP="008E650C">
      <w:pPr>
        <w:jc w:val="both"/>
        <w:rPr>
          <w:sz w:val="24"/>
          <w:szCs w:val="24"/>
        </w:rPr>
      </w:pPr>
    </w:p>
    <w:p w:rsidR="008E650C" w:rsidRPr="000B1F46" w:rsidRDefault="008E650C" w:rsidP="008E650C">
      <w:pPr>
        <w:jc w:val="both"/>
        <w:rPr>
          <w:sz w:val="24"/>
          <w:szCs w:val="24"/>
        </w:rPr>
      </w:pPr>
    </w:p>
    <w:p w:rsidR="008E650C" w:rsidRPr="004A626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37373"/>
          <w:sz w:val="26"/>
          <w:szCs w:val="26"/>
        </w:rPr>
        <w:t>Схема организации ПЭП</w:t>
      </w:r>
    </w:p>
    <w:p w:rsidR="008E650C" w:rsidRPr="004A626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37373"/>
          <w:sz w:val="26"/>
          <w:szCs w:val="26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37373"/>
          <w:sz w:val="26"/>
          <w:szCs w:val="26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37373"/>
          <w:sz w:val="26"/>
          <w:szCs w:val="26"/>
        </w:rPr>
        <w:t>Начальник ПЭП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37373"/>
          <w:sz w:val="23"/>
          <w:szCs w:val="23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37373"/>
          <w:sz w:val="23"/>
          <w:szCs w:val="23"/>
        </w:rPr>
      </w:pP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37373"/>
          <w:sz w:val="23"/>
          <w:szCs w:val="23"/>
        </w:rPr>
        <w:t>Заместитель начальника ПЭП</w:t>
      </w:r>
    </w:p>
    <w:p w:rsidR="008E650C" w:rsidRPr="00C457F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37373"/>
          <w:sz w:val="23"/>
          <w:szCs w:val="23"/>
        </w:rPr>
      </w:pPr>
    </w:p>
    <w:p w:rsidR="008E650C" w:rsidRPr="004A626D" w:rsidRDefault="008E650C" w:rsidP="008E650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737373"/>
          <w:sz w:val="23"/>
          <w:szCs w:val="23"/>
        </w:rPr>
        <w:t xml:space="preserve">Отправки и сопровождения </w:t>
      </w:r>
      <w:proofErr w:type="spellStart"/>
      <w:r w:rsidRPr="004A626D">
        <w:rPr>
          <w:rFonts w:ascii="Times New Roman" w:eastAsia="Times New Roman" w:hAnsi="Times New Roman" w:cs="Times New Roman"/>
          <w:color w:val="737373"/>
          <w:sz w:val="23"/>
          <w:szCs w:val="23"/>
        </w:rPr>
        <w:t>эваконаселения</w:t>
      </w:r>
      <w:proofErr w:type="spellEnd"/>
      <w:r w:rsidR="00506E69">
        <w:rPr>
          <w:rFonts w:ascii="Times New Roman" w:eastAsia="Times New Roman" w:hAnsi="Times New Roman" w:cs="Times New Roman"/>
          <w:color w:val="737373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737373"/>
          <w:sz w:val="23"/>
          <w:szCs w:val="23"/>
        </w:rPr>
        <w:t xml:space="preserve">Учета </w:t>
      </w:r>
      <w:proofErr w:type="spellStart"/>
      <w:r w:rsidRPr="004A626D">
        <w:rPr>
          <w:rFonts w:ascii="Times New Roman" w:eastAsia="Times New Roman" w:hAnsi="Times New Roman" w:cs="Times New Roman"/>
          <w:color w:val="737373"/>
          <w:sz w:val="23"/>
          <w:szCs w:val="23"/>
        </w:rPr>
        <w:t>эваконаселения</w:t>
      </w:r>
      <w:proofErr w:type="spellEnd"/>
      <w:r w:rsidR="00506E69">
        <w:rPr>
          <w:rFonts w:ascii="Times New Roman" w:eastAsia="Times New Roman" w:hAnsi="Times New Roman" w:cs="Times New Roman"/>
          <w:color w:val="737373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Медицинский пункт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Комната матери и ребенка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стречи, приема и размещения </w:t>
      </w:r>
      <w:proofErr w:type="spellStart"/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эваконаселения</w:t>
      </w:r>
      <w:proofErr w:type="spellEnd"/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Комендант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Группа охраны общественного порядка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Стол справок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8E650C" w:rsidRPr="004A626D" w:rsidRDefault="008E650C" w:rsidP="008E65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>Группа дорожного и транспортного обеспечения</w:t>
      </w:r>
      <w:r w:rsidR="00506E6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4A62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8E650C" w:rsidRPr="00137AFC" w:rsidRDefault="008E650C" w:rsidP="008E650C">
      <w:pPr>
        <w:jc w:val="both"/>
        <w:rPr>
          <w:sz w:val="24"/>
          <w:szCs w:val="24"/>
        </w:rPr>
      </w:pPr>
    </w:p>
    <w:p w:rsidR="008E650C" w:rsidRDefault="008E650C" w:rsidP="008E650C">
      <w:pPr>
        <w:pStyle w:val="6"/>
        <w:rPr>
          <w:sz w:val="24"/>
        </w:rPr>
      </w:pPr>
    </w:p>
    <w:p w:rsidR="008E650C" w:rsidRDefault="008E650C" w:rsidP="008E650C">
      <w:pPr>
        <w:tabs>
          <w:tab w:val="left" w:pos="4536"/>
          <w:tab w:val="left" w:pos="5245"/>
        </w:tabs>
        <w:rPr>
          <w:sz w:val="24"/>
        </w:rPr>
      </w:pPr>
    </w:p>
    <w:p w:rsidR="008E650C" w:rsidRDefault="008E650C" w:rsidP="008E650C">
      <w:pPr>
        <w:tabs>
          <w:tab w:val="left" w:pos="142"/>
        </w:tabs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tabs>
          <w:tab w:val="left" w:pos="426"/>
          <w:tab w:val="left" w:pos="4536"/>
        </w:tabs>
        <w:ind w:firstLine="142"/>
        <w:rPr>
          <w:sz w:val="24"/>
        </w:rPr>
      </w:pPr>
    </w:p>
    <w:p w:rsidR="008E650C" w:rsidRDefault="008E650C" w:rsidP="008E650C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1538F9" w:rsidRDefault="001538F9" w:rsidP="008E650C">
      <w:pPr>
        <w:jc w:val="center"/>
        <w:rPr>
          <w:sz w:val="24"/>
        </w:rPr>
      </w:pPr>
    </w:p>
    <w:p w:rsidR="008E650C" w:rsidRDefault="008E650C" w:rsidP="008E650C">
      <w:pPr>
        <w:rPr>
          <w:sz w:val="24"/>
        </w:rPr>
      </w:pPr>
    </w:p>
    <w:p w:rsidR="008E650C" w:rsidRDefault="008E650C" w:rsidP="008E650C">
      <w:pPr>
        <w:pStyle w:val="DefinitionTerm"/>
        <w:widowControl/>
      </w:pPr>
      <w:r>
        <w:t xml:space="preserve">         </w:t>
      </w:r>
    </w:p>
    <w:p w:rsidR="008E650C" w:rsidRDefault="008E650C" w:rsidP="008E650C">
      <w:pPr>
        <w:rPr>
          <w:sz w:val="24"/>
        </w:rPr>
      </w:pPr>
    </w:p>
    <w:p w:rsidR="008E650C" w:rsidRPr="00221551" w:rsidRDefault="008E650C" w:rsidP="00221551">
      <w:pPr>
        <w:jc w:val="center"/>
        <w:rPr>
          <w:sz w:val="24"/>
          <w:szCs w:val="24"/>
        </w:rPr>
      </w:pP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СОСТАВ</w:t>
      </w:r>
    </w:p>
    <w:p w:rsidR="008E650C" w:rsidRPr="00610307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</w:pP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приёмного эвакуационного пункта</w:t>
      </w:r>
      <w:r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 xml:space="preserve">  по  </w:t>
      </w:r>
      <w:proofErr w:type="spellStart"/>
      <w:r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Матурск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 xml:space="preserve">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 xml:space="preserve"> сельсовет</w:t>
      </w:r>
      <w:r w:rsidR="00506E69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 xml:space="preserve">у  на  2017 -18 </w:t>
      </w:r>
      <w:r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год</w:t>
      </w:r>
      <w:r w:rsidR="00506E69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.</w:t>
      </w:r>
    </w:p>
    <w:p w:rsidR="008E650C" w:rsidRPr="002D7416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4646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646464"/>
          <w:sz w:val="26"/>
          <w:szCs w:val="26"/>
        </w:rPr>
        <w:t xml:space="preserve"> 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646464"/>
          <w:sz w:val="26"/>
          <w:szCs w:val="26"/>
        </w:rPr>
        <w:t xml:space="preserve">1. 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Группа руководства ПЭП</w:t>
      </w:r>
    </w:p>
    <w:p w:rsidR="008E650C" w:rsidRPr="00FA497D" w:rsidRDefault="00506E69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Начальник ПЭП -</w:t>
      </w:r>
      <w:r w:rsidR="008E650C"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глава  </w:t>
      </w:r>
      <w:proofErr w:type="spellStart"/>
      <w:r w:rsidR="008E650C"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>М</w:t>
      </w:r>
      <w:r w:rsidR="001538F9">
        <w:rPr>
          <w:rFonts w:ascii="Times New Roman" w:eastAsia="Times New Roman" w:hAnsi="Times New Roman" w:cs="Times New Roman"/>
          <w:color w:val="646464"/>
          <w:sz w:val="26"/>
          <w:szCs w:val="27"/>
        </w:rPr>
        <w:t>атурского</w:t>
      </w:r>
      <w:proofErr w:type="spellEnd"/>
      <w:r w:rsidR="001538F9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сельсовета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2.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>Щербаков И.А</w:t>
      </w:r>
      <w:proofErr w:type="gramStart"/>
      <w:r w:rsidR="00506E6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  <w:proofErr w:type="gramEnd"/>
      <w:r w:rsidR="00506E6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-  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заместитель нач. ПЭП</w:t>
      </w:r>
      <w:r w:rsidR="00506E69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 </w:t>
      </w:r>
      <w:r w:rsidR="001538F9">
        <w:rPr>
          <w:rFonts w:ascii="Times New Roman" w:eastAsia="Times New Roman" w:hAnsi="Times New Roman" w:cs="Times New Roman"/>
          <w:color w:val="646464"/>
          <w:sz w:val="26"/>
          <w:szCs w:val="27"/>
        </w:rPr>
        <w:t>специалист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650C" w:rsidRPr="00FA497D" w:rsidRDefault="008E650C" w:rsidP="008E650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уппа встречи, приёма и размещения </w:t>
      </w:r>
      <w:proofErr w:type="spellStart"/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ваконаселения</w:t>
      </w:r>
      <w:proofErr w:type="spellEnd"/>
    </w:p>
    <w:p w:rsidR="008E650C" w:rsidRPr="00FA497D" w:rsidRDefault="00506E69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6"/>
          <w:szCs w:val="24"/>
        </w:rPr>
        <w:t>Кузургашев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С.О.-</w:t>
      </w:r>
      <w:r w:rsidR="008E650C" w:rsidRPr="00FA497D">
        <w:rPr>
          <w:rFonts w:ascii="Times New Roman" w:hAnsi="Times New Roman" w:cs="Times New Roman"/>
          <w:sz w:val="26"/>
          <w:szCs w:val="24"/>
        </w:rPr>
        <w:t xml:space="preserve"> 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 группы</w:t>
      </w:r>
      <w:r w:rsidR="008E650C" w:rsidRPr="00FA497D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6"/>
        </w:rPr>
        <w:t>иалист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4.  </w:t>
      </w:r>
      <w:proofErr w:type="spellStart"/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>Ойношева</w:t>
      </w:r>
      <w:proofErr w:type="spellEnd"/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М.А.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                         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истопник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5.  </w:t>
      </w:r>
      <w:proofErr w:type="spellStart"/>
      <w:r w:rsidR="00506E69">
        <w:rPr>
          <w:rFonts w:ascii="Times New Roman" w:eastAsia="Times New Roman" w:hAnsi="Times New Roman" w:cs="Times New Roman"/>
          <w:color w:val="000000"/>
          <w:sz w:val="26"/>
          <w:szCs w:val="27"/>
        </w:rPr>
        <w:t>Бозыкова</w:t>
      </w:r>
      <w:proofErr w:type="spellEnd"/>
      <w:r w:rsidR="00506E6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М. В.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       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</w:t>
      </w:r>
      <w:r>
        <w:rPr>
          <w:rFonts w:ascii="Arial" w:eastAsia="Times New Roman" w:hAnsi="Times New Roman" w:cs="Arial"/>
          <w:color w:val="000000"/>
          <w:sz w:val="26"/>
          <w:szCs w:val="27"/>
        </w:rPr>
        <w:t xml:space="preserve">      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</w:t>
      </w:r>
      <w:r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уборщица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6.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Познякова Г. В.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             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>директор МКУК «МСДК»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7. 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Сыргашева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Ж.А.   </w:t>
      </w:r>
      <w:r w:rsidR="001538F9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           </w:t>
      </w:r>
      <w:r w:rsidR="001538F9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</w:t>
      </w:r>
      <w:proofErr w:type="spellStart"/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завед</w:t>
      </w:r>
      <w:proofErr w:type="spellEnd"/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филиалом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Нижне  </w:t>
      </w:r>
      <w:proofErr w:type="spellStart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>Матурского</w:t>
      </w:r>
      <w:proofErr w:type="spellEnd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</w:p>
    <w:p w:rsidR="00DD363D" w:rsidRDefault="00DD363D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луба </w:t>
      </w:r>
    </w:p>
    <w:p w:rsidR="008E650C" w:rsidRPr="00DD363D" w:rsidRDefault="00DD363D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Pr="00FA497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уппа отправки и сопровождения </w:t>
      </w:r>
      <w:proofErr w:type="spellStart"/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ваконаселения</w:t>
      </w:r>
      <w:proofErr w:type="spellEnd"/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8.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Чебодаева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А.А.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Старший гр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</w:t>
      </w:r>
      <w:r w:rsidR="00DD363D">
        <w:rPr>
          <w:rFonts w:ascii="Arial" w:eastAsia="Times New Roman" w:hAnsi="Times New Roman" w:cs="Arial"/>
          <w:color w:val="000000"/>
          <w:sz w:val="26"/>
          <w:szCs w:val="27"/>
        </w:rPr>
        <w:t xml:space="preserve">     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>Вед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>бухгалтер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</w:p>
    <w:p w:rsidR="008E650C" w:rsidRDefault="00323C52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9   Позднякова Г.В. 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   член гр.</w:t>
      </w:r>
      <w:r w:rsidR="00DD363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</w:t>
      </w:r>
      <w:r w:rsidR="008E650C"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</w:t>
      </w:r>
      <w:r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="008E650C"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Директор С.Д.К.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10.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Чебодаев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С.С.    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</w:t>
      </w:r>
      <w:r w:rsidR="00DD363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  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истопник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11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Кирбижекова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Т.Г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             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истопник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12. </w:t>
      </w:r>
      <w:proofErr w:type="spellStart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>Шулбаева</w:t>
      </w:r>
      <w:proofErr w:type="spellEnd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Г.А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                  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рабочая</w:t>
      </w:r>
    </w:p>
    <w:p w:rsidR="008E650C" w:rsidRPr="00F655E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 w:rsidRPr="00FA497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уппа учёта </w:t>
      </w:r>
      <w:proofErr w:type="spellStart"/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ваконаселения</w:t>
      </w:r>
      <w:proofErr w:type="spellEnd"/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13.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Корнаухова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Л.М.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старший гр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</w:t>
      </w:r>
      <w:r w:rsidR="00323C52"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инспектор ВУС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14. 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>Торокова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О.Н.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член гр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гл. бухгалт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>ер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15.  </w:t>
      </w:r>
      <w:proofErr w:type="spellStart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>Казыгашева</w:t>
      </w:r>
      <w:proofErr w:type="spellEnd"/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Н.Г.    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</w:t>
      </w:r>
      <w:r w:rsidR="00DD363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                                     библиотекарь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                     </w:t>
      </w:r>
    </w:p>
    <w:p w:rsidR="008E650C" w:rsidRPr="00F655E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</w:t>
      </w:r>
      <w:r w:rsidRPr="00FA497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ппа охраны общественного порядка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16.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Участковый           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старший гр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МО  МВД  России 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Таштып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»</w:t>
      </w:r>
    </w:p>
    <w:p w:rsidR="008E650C" w:rsidRPr="00543B2A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7"/>
        </w:rPr>
      </w:pPr>
      <w:r w:rsidRPr="00FA497D">
        <w:rPr>
          <w:rFonts w:ascii="Times New Roman" w:hAnsi="Times New Roman" w:cs="Times New Roman"/>
          <w:color w:val="000000"/>
          <w:sz w:val="26"/>
          <w:szCs w:val="27"/>
        </w:rPr>
        <w:t>17.</w:t>
      </w:r>
      <w:r>
        <w:rPr>
          <w:rFonts w:ascii="Times New Roman" w:hAnsi="Times New Roman" w:cs="Times New Roman"/>
          <w:color w:val="000000"/>
          <w:sz w:val="26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7"/>
        </w:rPr>
        <w:t>Кызынгашев</w:t>
      </w:r>
      <w:proofErr w:type="spellEnd"/>
      <w:r>
        <w:rPr>
          <w:rFonts w:ascii="Times New Roman" w:hAnsi="Times New Roman" w:cs="Times New Roman"/>
          <w:color w:val="000000"/>
          <w:sz w:val="26"/>
          <w:szCs w:val="27"/>
        </w:rPr>
        <w:t xml:space="preserve">  С. В.</w:t>
      </w: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член гр.</w:t>
      </w:r>
      <w:r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учитель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7"/>
        </w:rPr>
        <w:t>18</w:t>
      </w:r>
      <w:r w:rsidRPr="00FA497D">
        <w:rPr>
          <w:rFonts w:ascii="Times New Roman" w:hAnsi="Times New Roman" w:cs="Times New Roman"/>
          <w:color w:val="000000"/>
          <w:sz w:val="26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Токмаш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 Д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>Н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  <w:r w:rsidRPr="00FA497D">
        <w:rPr>
          <w:rFonts w:ascii="Arial" w:eastAsia="Times New Roman" w:hAnsi="Times New Roman" w:cs="Arial"/>
          <w:color w:val="000000"/>
          <w:sz w:val="26"/>
          <w:szCs w:val="27"/>
        </w:rPr>
        <w:t xml:space="preserve">                                               </w:t>
      </w:r>
      <w:r>
        <w:rPr>
          <w:rFonts w:ascii="Arial" w:eastAsia="Times New Roman" w:hAnsi="Times New Roman" w:cs="Arial"/>
          <w:color w:val="000000"/>
          <w:sz w:val="26"/>
          <w:szCs w:val="27"/>
        </w:rPr>
        <w:t xml:space="preserve">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7"/>
        </w:rPr>
        <w:t>учитель</w:t>
      </w:r>
    </w:p>
    <w:p w:rsidR="008E650C" w:rsidRPr="00F655E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46464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646464"/>
          <w:sz w:val="26"/>
          <w:szCs w:val="26"/>
        </w:rPr>
        <w:t>6.</w:t>
      </w:r>
      <w:r w:rsidRPr="00FA497D">
        <w:rPr>
          <w:rFonts w:ascii="Times New Roman" w:hAnsi="Times New Roman" w:cs="Times New Roman"/>
          <w:color w:val="646464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Медицинский пункт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646464"/>
          <w:sz w:val="26"/>
          <w:szCs w:val="27"/>
        </w:rPr>
        <w:t>19</w:t>
      </w:r>
      <w:r w:rsidRPr="00FA497D">
        <w:rPr>
          <w:rFonts w:ascii="Times New Roman" w:hAnsi="Times New Roman" w:cs="Times New Roman"/>
          <w:color w:val="646464"/>
          <w:sz w:val="26"/>
          <w:szCs w:val="27"/>
        </w:rPr>
        <w:t xml:space="preserve">.  </w:t>
      </w:r>
      <w:proofErr w:type="spellStart"/>
      <w:r w:rsidR="00DD363D">
        <w:rPr>
          <w:rFonts w:ascii="Times New Roman" w:eastAsia="Times New Roman" w:hAnsi="Times New Roman" w:cs="Times New Roman"/>
          <w:color w:val="646464"/>
          <w:sz w:val="26"/>
          <w:szCs w:val="27"/>
        </w:rPr>
        <w:t>Кыргыз</w:t>
      </w:r>
      <w:proofErr w:type="spellEnd"/>
      <w:r w:rsidR="00DD363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А. Ш.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      начальник мед</w:t>
      </w:r>
      <w:proofErr w:type="gramStart"/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>.</w:t>
      </w:r>
      <w:proofErr w:type="gramEnd"/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</w:t>
      </w:r>
      <w:proofErr w:type="gramStart"/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>п</w:t>
      </w:r>
      <w:proofErr w:type="gramEnd"/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>ункта</w:t>
      </w:r>
    </w:p>
    <w:p w:rsidR="008E650C" w:rsidRPr="00543B2A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646464"/>
          <w:sz w:val="26"/>
          <w:szCs w:val="26"/>
        </w:rPr>
      </w:pPr>
      <w:r>
        <w:rPr>
          <w:rFonts w:ascii="Times New Roman" w:hAnsi="Times New Roman" w:cs="Times New Roman"/>
          <w:bCs/>
          <w:color w:val="646464"/>
          <w:sz w:val="26"/>
          <w:szCs w:val="26"/>
        </w:rPr>
        <w:t>20.  Познякова  Е. В.         мед</w:t>
      </w:r>
      <w:proofErr w:type="gramStart"/>
      <w:r>
        <w:rPr>
          <w:rFonts w:ascii="Times New Roman" w:hAnsi="Times New Roman" w:cs="Times New Roman"/>
          <w:bCs/>
          <w:color w:val="646464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Cs/>
          <w:color w:val="646464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646464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color w:val="646464"/>
          <w:sz w:val="26"/>
          <w:szCs w:val="26"/>
        </w:rPr>
        <w:t>естра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646464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646464"/>
          <w:sz w:val="26"/>
          <w:szCs w:val="26"/>
        </w:rPr>
        <w:t>7.</w:t>
      </w:r>
      <w:r w:rsidRPr="00FA497D">
        <w:rPr>
          <w:rFonts w:ascii="Times New Roman" w:hAnsi="Times New Roman" w:cs="Times New Roman"/>
          <w:color w:val="646464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Комната матери и ребёнка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646464"/>
          <w:sz w:val="26"/>
          <w:szCs w:val="27"/>
        </w:rPr>
        <w:t xml:space="preserve">21.  </w:t>
      </w:r>
      <w:r w:rsidR="00DD363D">
        <w:rPr>
          <w:rFonts w:ascii="Times New Roman" w:eastAsia="Times New Roman" w:hAnsi="Times New Roman" w:cs="Times New Roman"/>
          <w:color w:val="646464"/>
          <w:sz w:val="26"/>
          <w:szCs w:val="27"/>
        </w:rPr>
        <w:t>Кирпичёва Н.К.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    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>дежурная по комнате</w:t>
      </w:r>
    </w:p>
    <w:p w:rsidR="008E650C" w:rsidRPr="00F655E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46464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646464"/>
          <w:sz w:val="26"/>
          <w:szCs w:val="26"/>
        </w:rPr>
        <w:t>8.</w:t>
      </w:r>
      <w:r w:rsidRPr="00FA497D">
        <w:rPr>
          <w:rFonts w:ascii="Times New Roman" w:hAnsi="Times New Roman" w:cs="Times New Roman"/>
          <w:color w:val="646464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Стол справок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646464"/>
          <w:sz w:val="26"/>
          <w:szCs w:val="27"/>
        </w:rPr>
        <w:t xml:space="preserve">22.  </w:t>
      </w:r>
      <w:r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Иванова  Е. А.           </w:t>
      </w:r>
      <w:r w:rsidR="0013554F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  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. </w:t>
      </w:r>
      <w:r w:rsidR="000F3337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  </w:t>
      </w:r>
      <w:r w:rsidRPr="00FA497D">
        <w:rPr>
          <w:rFonts w:ascii="Times New Roman" w:eastAsia="Times New Roman" w:hAnsi="Times New Roman" w:cs="Times New Roman"/>
          <w:color w:val="646464"/>
          <w:sz w:val="26"/>
          <w:szCs w:val="27"/>
        </w:rPr>
        <w:t xml:space="preserve">  Администратор</w:t>
      </w:r>
    </w:p>
    <w:p w:rsidR="008E650C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646464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646464"/>
          <w:sz w:val="26"/>
          <w:szCs w:val="26"/>
        </w:rPr>
        <w:t>9.</w:t>
      </w:r>
      <w:r w:rsidRPr="00FA497D">
        <w:rPr>
          <w:rFonts w:ascii="Times New Roman" w:hAnsi="Times New Roman" w:cs="Times New Roman"/>
          <w:color w:val="646464"/>
          <w:sz w:val="26"/>
          <w:szCs w:val="26"/>
        </w:rPr>
        <w:t xml:space="preserve">   </w:t>
      </w:r>
      <w:r w:rsidRPr="00FA497D"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  <w:t>Комендантская служба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Pr="00FA49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Москаваткин</w:t>
      </w:r>
      <w:proofErr w:type="spellEnd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 В. ответственный</w:t>
      </w:r>
      <w:r w:rsidRPr="00FA497D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фельдшер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0. </w:t>
      </w: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ппа дорожного и транспортного</w:t>
      </w:r>
      <w:r w:rsidRPr="00FA497D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FA49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чения</w:t>
      </w:r>
    </w:p>
    <w:p w:rsidR="008E650C" w:rsidRPr="00FA497D" w:rsidRDefault="008E650C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497D">
        <w:rPr>
          <w:rFonts w:ascii="Times New Roman" w:hAnsi="Times New Roman" w:cs="Times New Roman"/>
          <w:color w:val="000000"/>
          <w:sz w:val="26"/>
          <w:szCs w:val="26"/>
        </w:rPr>
        <w:t xml:space="preserve">24.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3C52">
        <w:rPr>
          <w:rFonts w:ascii="Times New Roman" w:eastAsia="Times New Roman" w:hAnsi="Times New Roman" w:cs="Times New Roman"/>
          <w:color w:val="000000"/>
          <w:sz w:val="26"/>
          <w:szCs w:val="26"/>
        </w:rPr>
        <w:t>Кызынгашев</w:t>
      </w:r>
      <w:proofErr w:type="spellEnd"/>
      <w:r w:rsidR="00323C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М.</w:t>
      </w:r>
      <w:r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 </w:t>
      </w:r>
      <w:r w:rsidR="00323C52">
        <w:rPr>
          <w:rFonts w:ascii="Arial" w:eastAsia="Times New Roman" w:hAnsi="Times New Roman" w:cs="Arial"/>
          <w:color w:val="000000"/>
          <w:sz w:val="26"/>
          <w:szCs w:val="26"/>
        </w:rPr>
        <w:t xml:space="preserve"> </w:t>
      </w:r>
      <w:r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гр.</w:t>
      </w:r>
      <w:r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    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Нач. ком</w:t>
      </w:r>
      <w:proofErr w:type="gramStart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оз.</w:t>
      </w:r>
    </w:p>
    <w:p w:rsidR="008E650C" w:rsidRPr="00FA497D" w:rsidRDefault="00323C52" w:rsidP="008E6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5.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Ердек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М.      </w:t>
      </w:r>
      <w:r w:rsidR="008E650C"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    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член гр.</w:t>
      </w:r>
      <w:r w:rsidR="008E650C"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                      </w:t>
      </w:r>
      <w:r w:rsidR="008E650C"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ь</w:t>
      </w:r>
    </w:p>
    <w:p w:rsidR="008E650C" w:rsidRPr="00610307" w:rsidRDefault="008E650C" w:rsidP="008E650C">
      <w:pPr>
        <w:jc w:val="both"/>
        <w:rPr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6.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иде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Н. В.  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323C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член гр.</w:t>
      </w:r>
      <w:r w:rsidRPr="00FA497D">
        <w:rPr>
          <w:rFonts w:ascii="Arial" w:eastAsia="Times New Roman" w:hAnsi="Times New Roman" w:cs="Arial"/>
          <w:color w:val="000000"/>
          <w:sz w:val="26"/>
          <w:szCs w:val="26"/>
        </w:rPr>
        <w:t xml:space="preserve">                               </w:t>
      </w:r>
      <w:r w:rsidRPr="00FA497D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ь</w:t>
      </w:r>
      <w:r w:rsidRPr="006103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E650C" w:rsidRPr="00610307" w:rsidRDefault="008E650C" w:rsidP="008E650C">
      <w:pPr>
        <w:jc w:val="both"/>
        <w:rPr>
          <w:sz w:val="26"/>
          <w:szCs w:val="24"/>
        </w:rPr>
      </w:pPr>
    </w:p>
    <w:p w:rsidR="00FB3AFC" w:rsidRDefault="008E650C">
      <w:r>
        <w:t xml:space="preserve"> </w:t>
      </w:r>
      <w:bookmarkStart w:id="0" w:name="_GoBack"/>
      <w:bookmarkEnd w:id="0"/>
    </w:p>
    <w:sectPr w:rsidR="00FB3AFC" w:rsidSect="00542802">
      <w:pgSz w:w="11906" w:h="16838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3C3"/>
    <w:multiLevelType w:val="hybridMultilevel"/>
    <w:tmpl w:val="35EE6FE6"/>
    <w:lvl w:ilvl="0" w:tplc="7A324D12">
      <w:start w:val="1"/>
      <w:numFmt w:val="decimal"/>
      <w:lvlText w:val="%1."/>
      <w:lvlJc w:val="left"/>
      <w:pPr>
        <w:ind w:left="720" w:hanging="360"/>
      </w:pPr>
      <w:rPr>
        <w:rFonts w:hint="default"/>
        <w:color w:val="75757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60F5"/>
    <w:multiLevelType w:val="hybridMultilevel"/>
    <w:tmpl w:val="56D222A8"/>
    <w:lvl w:ilvl="0" w:tplc="D8C8F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73737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E650C"/>
    <w:rsid w:val="000F3337"/>
    <w:rsid w:val="0013554F"/>
    <w:rsid w:val="001538F9"/>
    <w:rsid w:val="00221551"/>
    <w:rsid w:val="00323C52"/>
    <w:rsid w:val="0047441D"/>
    <w:rsid w:val="004D2ED7"/>
    <w:rsid w:val="00506E69"/>
    <w:rsid w:val="00542802"/>
    <w:rsid w:val="0076361E"/>
    <w:rsid w:val="00876843"/>
    <w:rsid w:val="008D576B"/>
    <w:rsid w:val="008E650C"/>
    <w:rsid w:val="00A202D9"/>
    <w:rsid w:val="00A412F2"/>
    <w:rsid w:val="00B11736"/>
    <w:rsid w:val="00BF0702"/>
    <w:rsid w:val="00C731BF"/>
    <w:rsid w:val="00D72C9D"/>
    <w:rsid w:val="00DD363D"/>
    <w:rsid w:val="00F03303"/>
    <w:rsid w:val="00FB3AFC"/>
    <w:rsid w:val="00FB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0C"/>
  </w:style>
  <w:style w:type="paragraph" w:styleId="6">
    <w:name w:val="heading 6"/>
    <w:basedOn w:val="a"/>
    <w:next w:val="a"/>
    <w:link w:val="60"/>
    <w:semiHidden/>
    <w:unhideWhenUsed/>
    <w:qFormat/>
    <w:rsid w:val="008E650C"/>
    <w:pPr>
      <w:keepNext/>
      <w:widowControl w:val="0"/>
      <w:snapToGri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E65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E650C"/>
    <w:pPr>
      <w:ind w:left="720"/>
      <w:contextualSpacing/>
    </w:pPr>
  </w:style>
  <w:style w:type="paragraph" w:customStyle="1" w:styleId="DefinitionTerm">
    <w:name w:val="Definition Term"/>
    <w:basedOn w:val="a"/>
    <w:next w:val="a"/>
    <w:rsid w:val="008E6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4F4F-A750-4258-81BB-B31A2E3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7-02-15T09:20:00Z</cp:lastPrinted>
  <dcterms:created xsi:type="dcterms:W3CDTF">2013-03-19T02:51:00Z</dcterms:created>
  <dcterms:modified xsi:type="dcterms:W3CDTF">2017-02-15T09:22:00Z</dcterms:modified>
</cp:coreProperties>
</file>